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E67CD0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>132</w:t>
      </w:r>
    </w:p>
    <w:p w:rsidR="006D7E7D" w:rsidRPr="00E67CD0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E67CD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E67CD0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67CD0" w:rsidRPr="00E67CD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1302E"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FA8" w:rsidRPr="00E67CD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01B41"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E67CD0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105FA8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я</w:t>
      </w:r>
      <w:r w:rsidR="00401B41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E67CD0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FB" w:rsidRPr="00E67CD0" w:rsidRDefault="00484DF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E67CD0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D0" w:rsidRPr="00E67CD0" w:rsidRDefault="00D1351A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67CD0" w:rsidRPr="00E6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едварительном рассмотрении отчета внутреннего аудита </w:t>
      </w:r>
      <w:r w:rsidR="00E67CD0" w:rsidRPr="00E6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АО «Россети Северный Кавказ» об оценке эффективности системы внутреннего контроля и системы управления рисками за 2020 год.</w:t>
      </w:r>
    </w:p>
    <w:p w:rsidR="00492295" w:rsidRPr="00E67CD0" w:rsidRDefault="00492295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E67CD0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E67CD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D0" w:rsidRPr="00E67CD0" w:rsidRDefault="006D7E7D" w:rsidP="00E67CD0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E67CD0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варительном рассмотрении отчета внутреннего аудита </w:t>
      </w:r>
      <w:r w:rsidR="00E67CD0" w:rsidRPr="00E67C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об оценке эффективности системы внутреннего контроля и системы управления рисками за 2020 год.</w:t>
      </w:r>
    </w:p>
    <w:p w:rsidR="006D7E7D" w:rsidRPr="00E67CD0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67CD0" w:rsidRPr="00E67CD0" w:rsidRDefault="00E67CD0" w:rsidP="00E67C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комендовать Совету директоров </w:t>
      </w:r>
      <w:r w:rsidR="00140FCC" w:rsidRPr="00140FC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О «Россети Северный Кавказ» </w:t>
      </w: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нять следующее решение:</w:t>
      </w:r>
    </w:p>
    <w:p w:rsidR="00E67CD0" w:rsidRPr="00E67CD0" w:rsidRDefault="00E67CD0" w:rsidP="00E67C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1. </w:t>
      </w:r>
      <w:proofErr w:type="gramStart"/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ять к сведению отчет внутреннего аудита Общества об оценке эффективности систем внутреннего контроля и системы управления рисками</w:t>
      </w: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АО «Россети Северный Кавказ» по итогам 2020 года и заключение внутреннего аудита ПАО «Россети Северный Кавказ» по результатам оценки надежности и эффективности системы внутреннего контроля и системы </w:t>
      </w: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управления рисками, эффективности корпоративного управления Общества согласно приложениям к настоящему решению.</w:t>
      </w:r>
      <w:proofErr w:type="gramEnd"/>
    </w:p>
    <w:p w:rsidR="00E67CD0" w:rsidRPr="00E67CD0" w:rsidRDefault="00E67CD0" w:rsidP="00E67C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67CD0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Рекомендовать Единоличному исполнительному органу Общества включить заключение внутреннего аудит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».</w:t>
      </w:r>
    </w:p>
    <w:p w:rsidR="00DB6390" w:rsidRPr="00E67CD0" w:rsidRDefault="00DB6390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D0" w:rsidRPr="00E67CD0" w:rsidRDefault="00E67CD0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E67CD0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E67CD0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E67CD0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D0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C0577" w:rsidRPr="00E67CD0" w:rsidRDefault="00FC057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A7C" w:rsidRPr="00E67CD0" w:rsidRDefault="00525A7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E67CD0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E67CD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6D7E7D" w:rsidRPr="00E67CD0" w:rsidRDefault="006D7E7D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E67C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E67CD0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E67CD0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67CD0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E67CD0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E67CD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E67CD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E67CD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E67CD0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E67CD0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E67CD0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E67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E67CD0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E67CD0" w:rsidSect="00FC0577">
      <w:footerReference w:type="even" r:id="rId10"/>
      <w:footerReference w:type="default" r:id="rId11"/>
      <w:pgSz w:w="11906" w:h="16838"/>
      <w:pgMar w:top="1843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84" w:rsidRDefault="00AD3584">
      <w:pPr>
        <w:spacing w:after="0" w:line="240" w:lineRule="auto"/>
      </w:pPr>
      <w:r>
        <w:separator/>
      </w:r>
    </w:p>
  </w:endnote>
  <w:endnote w:type="continuationSeparator" w:id="0">
    <w:p w:rsidR="00AD3584" w:rsidRDefault="00AD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F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84" w:rsidRDefault="00AD3584">
      <w:pPr>
        <w:spacing w:after="0" w:line="240" w:lineRule="auto"/>
      </w:pPr>
      <w:r>
        <w:separator/>
      </w:r>
    </w:p>
  </w:footnote>
  <w:footnote w:type="continuationSeparator" w:id="0">
    <w:p w:rsidR="00AD3584" w:rsidRDefault="00AD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58E9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F4B7-DA08-41BB-B014-94EFD57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26</cp:revision>
  <cp:lastPrinted>2020-06-15T13:40:00Z</cp:lastPrinted>
  <dcterms:created xsi:type="dcterms:W3CDTF">2020-08-13T08:54:00Z</dcterms:created>
  <dcterms:modified xsi:type="dcterms:W3CDTF">2021-04-19T06:20:00Z</dcterms:modified>
</cp:coreProperties>
</file>